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E3" w:rsidRDefault="00594EE3" w:rsidP="00594EE3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</w:t>
      </w:r>
    </w:p>
    <w:p w:rsidR="00041424" w:rsidRPr="00594EE3" w:rsidRDefault="003C2199" w:rsidP="00594EE3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3.02.</w:t>
      </w:r>
      <w:r w:rsidR="000A18BB" w:rsidRPr="00594EE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6   </w:t>
      </w:r>
      <w:r w:rsidRPr="003C2199">
        <w:rPr>
          <w:rFonts w:ascii="Times New Roman" w:hAnsi="Times New Roman"/>
          <w:b/>
          <w:sz w:val="28"/>
          <w:szCs w:val="28"/>
        </w:rPr>
        <w:t>Техническая эксплуатация подвижного состава железных дорог</w:t>
      </w:r>
    </w:p>
    <w:p w:rsidR="00594EE3" w:rsidRDefault="00594EE3" w:rsidP="00594EE3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0A18BB" w:rsidRDefault="003C2199" w:rsidP="00594EE3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ТПСл</w:t>
      </w:r>
      <w:r w:rsidR="00A551EC">
        <w:rPr>
          <w:rFonts w:ascii="Times New Roman" w:hAnsi="Times New Roman"/>
          <w:sz w:val="28"/>
          <w:szCs w:val="28"/>
        </w:rPr>
        <w:t>-112</w:t>
      </w:r>
      <w:r w:rsidR="000A18BB">
        <w:rPr>
          <w:rFonts w:ascii="Times New Roman" w:hAnsi="Times New Roman"/>
          <w:sz w:val="28"/>
          <w:szCs w:val="28"/>
        </w:rPr>
        <w:t>(Ч)</w:t>
      </w:r>
    </w:p>
    <w:p w:rsidR="00594EE3" w:rsidRDefault="00594EE3" w:rsidP="00594EE3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атор </w:t>
      </w:r>
      <w:r w:rsidR="00A551EC">
        <w:rPr>
          <w:rFonts w:ascii="Times New Roman" w:hAnsi="Times New Roman"/>
          <w:sz w:val="28"/>
          <w:szCs w:val="28"/>
        </w:rPr>
        <w:t>Масьянова Ильмира Тальгатовна</w:t>
      </w:r>
    </w:p>
    <w:p w:rsidR="00594EE3" w:rsidRDefault="00594EE3" w:rsidP="00594EE3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Style0"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</w:tblGrid>
      <w:tr w:rsidR="000A18BB" w:rsidTr="00594EE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8BB" w:rsidRPr="000A18BB" w:rsidRDefault="000A18BB" w:rsidP="00D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8BB" w:rsidRPr="000A18BB" w:rsidRDefault="000A18BB" w:rsidP="00D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Фамилия  Имя 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4149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 Андрей Александро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4149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муратов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Тимуро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3771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их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 Валерье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4149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 Антон Александро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4149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ин Алексей Вячеславо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4149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син Данил Евгенье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3771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ман Никита Яковле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4149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дков Никита Александро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4149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да Андрей Константино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3771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ицын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 Михайло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4149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шов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 Сергее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3771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ман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 Павло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4149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цын Артём Евгенье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4149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в Данила Максимо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3771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валенко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еб Константино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4149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форов Алексей Павло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4149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ульников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 Евгенье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DB5FD1" w:rsidP="003771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тов</w:t>
            </w:r>
            <w:r w:rsidR="00414999"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й Сергее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3771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ронов Александр Владимиро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4149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донов Матвей Константино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3A48B5" w:rsidP="004149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коло</w:t>
            </w:r>
            <w:r w:rsidR="00414999"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ких</w:t>
            </w:r>
            <w:proofErr w:type="spellEnd"/>
            <w:r w:rsidR="00414999"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Олего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4149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ов Никита Александро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3771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стых Михаил Сергее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4149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ченко Владимир Алексее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3771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 Кирилл Дмитриевич</w:t>
            </w:r>
          </w:p>
        </w:tc>
      </w:tr>
      <w:tr w:rsidR="00414999" w:rsidTr="0052491C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14F69" w:rsidRDefault="00414999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14999" w:rsidRPr="00B8421C" w:rsidRDefault="00414999" w:rsidP="004149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ов Виктор Евгеньевич</w:t>
            </w:r>
          </w:p>
        </w:tc>
      </w:tr>
    </w:tbl>
    <w:p w:rsidR="000A18BB" w:rsidRDefault="000A18BB" w:rsidP="000A18BB">
      <w:pPr>
        <w:ind w:left="-426"/>
        <w:jc w:val="center"/>
        <w:rPr>
          <w:sz w:val="28"/>
          <w:szCs w:val="28"/>
        </w:rPr>
      </w:pPr>
    </w:p>
    <w:p w:rsidR="004730C8" w:rsidRDefault="004730C8" w:rsidP="000A18BB">
      <w:pPr>
        <w:ind w:left="-426"/>
        <w:jc w:val="center"/>
        <w:rPr>
          <w:sz w:val="28"/>
          <w:szCs w:val="28"/>
        </w:rPr>
      </w:pPr>
    </w:p>
    <w:p w:rsidR="000A18BB" w:rsidRDefault="000A18BB" w:rsidP="000A18BB">
      <w:pPr>
        <w:ind w:left="-426"/>
        <w:jc w:val="center"/>
        <w:rPr>
          <w:sz w:val="28"/>
          <w:szCs w:val="28"/>
        </w:rPr>
      </w:pPr>
    </w:p>
    <w:p w:rsidR="00B14F69" w:rsidRDefault="00B14F69" w:rsidP="000A18BB">
      <w:pPr>
        <w:ind w:left="-426"/>
        <w:jc w:val="center"/>
        <w:rPr>
          <w:sz w:val="28"/>
          <w:szCs w:val="28"/>
        </w:rPr>
      </w:pPr>
    </w:p>
    <w:p w:rsidR="00B14F69" w:rsidRDefault="00B14F69" w:rsidP="000A18BB">
      <w:pPr>
        <w:ind w:left="-426"/>
        <w:jc w:val="center"/>
        <w:rPr>
          <w:sz w:val="28"/>
          <w:szCs w:val="28"/>
        </w:rPr>
      </w:pPr>
    </w:p>
    <w:p w:rsidR="003C2199" w:rsidRDefault="003C2199" w:rsidP="003C2199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ециальность</w:t>
      </w:r>
    </w:p>
    <w:p w:rsidR="003C2199" w:rsidRPr="00594EE3" w:rsidRDefault="003C2199" w:rsidP="003C2199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3.02.</w:t>
      </w:r>
      <w:r w:rsidRPr="00594EE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6   </w:t>
      </w:r>
      <w:r w:rsidRPr="003C2199">
        <w:rPr>
          <w:rFonts w:ascii="Times New Roman" w:hAnsi="Times New Roman"/>
          <w:b/>
          <w:sz w:val="28"/>
          <w:szCs w:val="28"/>
        </w:rPr>
        <w:t>Техническая эксплуатация подвижного состава железных дорог</w:t>
      </w:r>
    </w:p>
    <w:p w:rsidR="003C2199" w:rsidRDefault="003C2199" w:rsidP="003C2199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3C2199" w:rsidRDefault="003C2199" w:rsidP="003C2199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="00A551EC">
        <w:rPr>
          <w:rFonts w:ascii="Times New Roman" w:hAnsi="Times New Roman"/>
          <w:sz w:val="28"/>
          <w:szCs w:val="28"/>
        </w:rPr>
        <w:t>ТПСл-122</w:t>
      </w:r>
      <w:r>
        <w:rPr>
          <w:rFonts w:ascii="Times New Roman" w:hAnsi="Times New Roman"/>
          <w:sz w:val="28"/>
          <w:szCs w:val="28"/>
        </w:rPr>
        <w:t>(Ч)</w:t>
      </w:r>
    </w:p>
    <w:p w:rsidR="003C2199" w:rsidRDefault="003C2199" w:rsidP="003C2199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атор </w:t>
      </w:r>
      <w:r w:rsidR="00A551EC">
        <w:rPr>
          <w:rFonts w:ascii="Times New Roman" w:hAnsi="Times New Roman"/>
          <w:sz w:val="28"/>
          <w:szCs w:val="28"/>
        </w:rPr>
        <w:t>Бурмакина Надежда Георгиевна</w:t>
      </w:r>
    </w:p>
    <w:p w:rsidR="0054213D" w:rsidRDefault="0054213D" w:rsidP="003C2199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Style0"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</w:tblGrid>
      <w:tr w:rsidR="003C2199" w:rsidTr="006C1475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199" w:rsidRPr="000A18BB" w:rsidRDefault="003C2199" w:rsidP="006C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199" w:rsidRPr="000A18BB" w:rsidRDefault="003C2199" w:rsidP="006C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Фамилия  Имя 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пов Максим Александрович</w:t>
            </w:r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кташев Рустам </w:t>
            </w: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ирович</w:t>
            </w:r>
            <w:proofErr w:type="spellEnd"/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жнев Артём Андреевич</w:t>
            </w:r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 Дарья Дмитриевна</w:t>
            </w:r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сатов Никита Андреевич</w:t>
            </w:r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рнаев Кирилл Дмитриевич </w:t>
            </w:r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сеев Евгений Денисович</w:t>
            </w:r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 Артём Евгеньевич</w:t>
            </w:r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ганов Игорь Николаевич</w:t>
            </w:r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льдишев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Станиславович</w:t>
            </w:r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ькин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 Михайлович</w:t>
            </w:r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шин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Евгеньевич</w:t>
            </w:r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ин Георгий Юрьевич</w:t>
            </w:r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 Павел</w:t>
            </w:r>
          </w:p>
        </w:tc>
      </w:tr>
      <w:tr w:rsidR="00B355C2" w:rsidRP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аев Кирилл Артёмович</w:t>
            </w:r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шатаев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жит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лубекович</w:t>
            </w:r>
            <w:proofErr w:type="spellEnd"/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лев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 Витальевич</w:t>
            </w:r>
          </w:p>
        </w:tc>
      </w:tr>
      <w:tr w:rsidR="00B355C2" w:rsidRP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манбердиев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жиакбар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ижонович</w:t>
            </w:r>
            <w:proofErr w:type="spellEnd"/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02F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фульмулюков</w:t>
            </w:r>
            <w:proofErr w:type="spellEnd"/>
            <w:r w:rsidR="00B355C2"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 Николаевич</w:t>
            </w:r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Никита Максимович</w:t>
            </w:r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да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 Романович</w:t>
            </w:r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йгунов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а </w:t>
            </w: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мирович</w:t>
            </w:r>
            <w:proofErr w:type="spellEnd"/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бера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</w:t>
            </w:r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пов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енис Данилович</w:t>
            </w:r>
          </w:p>
        </w:tc>
      </w:tr>
      <w:tr w:rsidR="00B355C2" w:rsidTr="008A55DB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14F69" w:rsidRDefault="00B355C2" w:rsidP="003C219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355C2" w:rsidRPr="00B8421C" w:rsidRDefault="00B355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яхметов Артём </w:t>
            </w: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атович</w:t>
            </w:r>
            <w:proofErr w:type="spellEnd"/>
          </w:p>
        </w:tc>
      </w:tr>
      <w:bookmarkEnd w:id="0"/>
    </w:tbl>
    <w:p w:rsidR="003C2199" w:rsidRDefault="003C2199" w:rsidP="003C2199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пециальность</w:t>
      </w:r>
    </w:p>
    <w:p w:rsidR="003C2199" w:rsidRPr="00594EE3" w:rsidRDefault="003C2199" w:rsidP="003C2199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3.02.</w:t>
      </w:r>
      <w:r w:rsidRPr="00594EE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6   </w:t>
      </w:r>
      <w:r w:rsidRPr="003C2199">
        <w:rPr>
          <w:rFonts w:ascii="Times New Roman" w:hAnsi="Times New Roman"/>
          <w:b/>
          <w:sz w:val="28"/>
          <w:szCs w:val="28"/>
        </w:rPr>
        <w:t>Техническая эксплуатация подвижного состава железных дорог</w:t>
      </w:r>
    </w:p>
    <w:p w:rsidR="003C2199" w:rsidRDefault="003C2199" w:rsidP="003C2199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3C2199" w:rsidRDefault="00A551EC" w:rsidP="003C2199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ТПСл-132</w:t>
      </w:r>
      <w:r w:rsidR="003C2199">
        <w:rPr>
          <w:rFonts w:ascii="Times New Roman" w:hAnsi="Times New Roman"/>
          <w:sz w:val="28"/>
          <w:szCs w:val="28"/>
        </w:rPr>
        <w:t>(Ч)</w:t>
      </w:r>
    </w:p>
    <w:p w:rsidR="003C2199" w:rsidRDefault="003C2199" w:rsidP="003C2199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тор Зубкова Елена Геннадьевна</w:t>
      </w:r>
    </w:p>
    <w:p w:rsidR="003C2199" w:rsidRDefault="003C2199" w:rsidP="003C2199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Style0"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</w:tblGrid>
      <w:tr w:rsidR="003C2199" w:rsidTr="006C1475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199" w:rsidRPr="000A18BB" w:rsidRDefault="003C2199" w:rsidP="006C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199" w:rsidRPr="000A18BB" w:rsidRDefault="003C2199" w:rsidP="006C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Фамилия  Имя 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пов Даниил Александрович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 Дмитрий Станиславович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юханов</w:t>
            </w:r>
            <w:proofErr w:type="gram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Игоревич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воргян</w:t>
            </w:r>
            <w:proofErr w:type="spellEnd"/>
            <w:proofErr w:type="gram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ит </w:t>
            </w: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агнович</w:t>
            </w:r>
            <w:proofErr w:type="spellEnd"/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лик Савелий Вячеславович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ак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Сергеевич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феев Александр Викторович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лаев Константин Анатольевич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ков Александр Валентинович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Максим Андреевич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ькин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 Станиславович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ков Максим Алексеевич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женков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Владимирович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мадов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йин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ёлиддинович</w:t>
            </w:r>
            <w:proofErr w:type="spellEnd"/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ов Илья Александрович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Данил Вадимович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ев Данил Александрович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вицын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Иванович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анов Евгений Александрович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унов Степан Антонович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чук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 Сергеевич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алов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 Максимович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хутдинов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ур </w:t>
            </w: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усович</w:t>
            </w:r>
            <w:proofErr w:type="spellEnd"/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цов Кирилл Александрович</w:t>
            </w:r>
          </w:p>
        </w:tc>
      </w:tr>
      <w:tr w:rsidR="005E6DEA" w:rsidTr="00DB01BA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14F69" w:rsidRDefault="005E6DEA" w:rsidP="003C219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E6DEA" w:rsidRPr="00B8421C" w:rsidRDefault="005E6D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улин Всеволод Эдуардович</w:t>
            </w:r>
          </w:p>
        </w:tc>
      </w:tr>
    </w:tbl>
    <w:p w:rsidR="003C2199" w:rsidRDefault="003C2199">
      <w:pPr>
        <w:rPr>
          <w:rFonts w:ascii="Times New Roman" w:hAnsi="Times New Roman"/>
          <w:b/>
          <w:sz w:val="28"/>
          <w:szCs w:val="28"/>
        </w:rPr>
      </w:pPr>
    </w:p>
    <w:p w:rsidR="003C2199" w:rsidRDefault="003C219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C2199" w:rsidRDefault="003C2199" w:rsidP="003C2199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ециальность</w:t>
      </w:r>
    </w:p>
    <w:p w:rsidR="003C2199" w:rsidRPr="00594EE3" w:rsidRDefault="003C2199" w:rsidP="003C2199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3.02.</w:t>
      </w:r>
      <w:r w:rsidRPr="00594EE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6   </w:t>
      </w:r>
      <w:r w:rsidRPr="003C2199">
        <w:rPr>
          <w:rFonts w:ascii="Times New Roman" w:hAnsi="Times New Roman"/>
          <w:b/>
          <w:sz w:val="28"/>
          <w:szCs w:val="28"/>
        </w:rPr>
        <w:t>Техническая эксплуатация подвижного состава железных дорог</w:t>
      </w:r>
    </w:p>
    <w:p w:rsidR="003C2199" w:rsidRDefault="003C2199" w:rsidP="003C2199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3C2199" w:rsidRDefault="00A551EC" w:rsidP="003C2199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ТПСл-142</w:t>
      </w:r>
      <w:r w:rsidR="003C2199">
        <w:rPr>
          <w:rFonts w:ascii="Times New Roman" w:hAnsi="Times New Roman"/>
          <w:sz w:val="28"/>
          <w:szCs w:val="28"/>
        </w:rPr>
        <w:t>(Ч)</w:t>
      </w:r>
    </w:p>
    <w:p w:rsidR="003C2199" w:rsidRDefault="003C2199" w:rsidP="003C2199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атор </w:t>
      </w:r>
      <w:r w:rsidR="00A551EC">
        <w:rPr>
          <w:rFonts w:ascii="Times New Roman" w:hAnsi="Times New Roman"/>
          <w:sz w:val="28"/>
          <w:szCs w:val="28"/>
        </w:rPr>
        <w:t>Попова Анастасия Сергеевна</w:t>
      </w:r>
    </w:p>
    <w:p w:rsidR="003C2199" w:rsidRDefault="003C2199" w:rsidP="003C2199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Style0"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</w:tblGrid>
      <w:tr w:rsidR="003C2199" w:rsidTr="006C1475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199" w:rsidRPr="000A18BB" w:rsidRDefault="003C2199" w:rsidP="006C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199" w:rsidRPr="000A18BB" w:rsidRDefault="003C2199" w:rsidP="006C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Фамилия  Имя 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ев Никита Виталье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ян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шот </w:t>
            </w: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акович</w:t>
            </w:r>
            <w:proofErr w:type="spellEnd"/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ндин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Николае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якбаев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ур Руслано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чков Константин Андрее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ченко Максим Анатолье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ов Максим Павло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цкий Кирилл Яно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здин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Александро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ишин Степан Александро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в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тон Прохоро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енко Никита Сергее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ов Александр Александро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рамов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Вадимо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E717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</w:t>
            </w:r>
            <w:r w:rsidR="000D6433"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ов Вячеслав Алексее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 Иван Василье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ин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ндрее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матов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оржон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шер Угли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овский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 Максимо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от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 Федоро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ов Кирилл Николае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ьков Никита Валентино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ов Роман Вадимо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ран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офей Николаевич</w:t>
            </w:r>
          </w:p>
        </w:tc>
      </w:tr>
      <w:tr w:rsidR="000D6433" w:rsidTr="003D6F0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аков Матвей Олегович</w:t>
            </w:r>
          </w:p>
        </w:tc>
      </w:tr>
    </w:tbl>
    <w:p w:rsidR="003C2199" w:rsidRDefault="003C2199" w:rsidP="003C2199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пециальность</w:t>
      </w:r>
    </w:p>
    <w:p w:rsidR="003C2199" w:rsidRPr="00594EE3" w:rsidRDefault="003C2199" w:rsidP="003C2199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3.02.</w:t>
      </w:r>
      <w:r w:rsidRPr="00594EE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6   </w:t>
      </w:r>
      <w:r w:rsidRPr="003C2199">
        <w:rPr>
          <w:rFonts w:ascii="Times New Roman" w:hAnsi="Times New Roman"/>
          <w:b/>
          <w:sz w:val="28"/>
          <w:szCs w:val="28"/>
        </w:rPr>
        <w:t>Техническая эксплуатация подвижного состава железных дорог</w:t>
      </w:r>
    </w:p>
    <w:p w:rsidR="003C2199" w:rsidRDefault="003C2199" w:rsidP="003C2199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3C2199" w:rsidRDefault="00A551EC" w:rsidP="003C2199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ТПСл-152(</w:t>
      </w:r>
      <w:r w:rsidR="003C2199">
        <w:rPr>
          <w:rFonts w:ascii="Times New Roman" w:hAnsi="Times New Roman"/>
          <w:sz w:val="28"/>
          <w:szCs w:val="28"/>
        </w:rPr>
        <w:t>Ч)</w:t>
      </w:r>
    </w:p>
    <w:p w:rsidR="003C2199" w:rsidRDefault="003C2199" w:rsidP="003C2199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атор </w:t>
      </w:r>
      <w:r w:rsidR="00A551EC">
        <w:rPr>
          <w:rFonts w:ascii="Times New Roman" w:hAnsi="Times New Roman"/>
          <w:sz w:val="28"/>
          <w:szCs w:val="28"/>
        </w:rPr>
        <w:t>Курапова Светлана Игоревна</w:t>
      </w:r>
    </w:p>
    <w:p w:rsidR="0054213D" w:rsidRDefault="0054213D" w:rsidP="003C2199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Style0"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</w:tblGrid>
      <w:tr w:rsidR="003C2199" w:rsidTr="006C1475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199" w:rsidRPr="000A18BB" w:rsidRDefault="003C2199" w:rsidP="006C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2199" w:rsidRPr="000A18BB" w:rsidRDefault="003C2199" w:rsidP="006C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Фамилия  Имя 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дин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икторович 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еев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Андрее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онов Данил Петро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фуров Глеб Руслано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бей Константин Анатолье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ин Артём Игоре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именко Артём Владимиро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сеев Никита Игоре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5176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</w:t>
            </w:r>
            <w:r w:rsidR="000D6433"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ин Артём Алексее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ырзин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Владимиро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янский Данил Дмитрие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жар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ил Владимиро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юка Георгий Ивано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FB49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ежлев</w:t>
            </w:r>
            <w:proofErr w:type="spellEnd"/>
            <w:r w:rsidR="000D6433"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 Вадимо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чук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Дмитрие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оров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ндрее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ов Матвей Родионо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ужников Кирилл Романо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релов Евгений Владимиро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лов Всеволод Николае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ов Артём Андрее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зиев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Эдуардо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шко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 Евгеньевич</w:t>
            </w:r>
          </w:p>
        </w:tc>
      </w:tr>
      <w:tr w:rsidR="000D6433" w:rsidTr="00D16F9E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3C219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берц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 Иванович</w:t>
            </w:r>
          </w:p>
        </w:tc>
      </w:tr>
    </w:tbl>
    <w:p w:rsidR="003C2199" w:rsidRDefault="003C2199">
      <w:pPr>
        <w:rPr>
          <w:rFonts w:ascii="Times New Roman" w:hAnsi="Times New Roman"/>
          <w:b/>
          <w:sz w:val="28"/>
          <w:szCs w:val="28"/>
        </w:rPr>
      </w:pPr>
    </w:p>
    <w:p w:rsidR="003C2199" w:rsidRDefault="003C2199">
      <w:pPr>
        <w:rPr>
          <w:rFonts w:ascii="Times New Roman" w:hAnsi="Times New Roman"/>
          <w:b/>
          <w:sz w:val="28"/>
          <w:szCs w:val="28"/>
        </w:rPr>
      </w:pPr>
    </w:p>
    <w:p w:rsidR="00A551EC" w:rsidRDefault="00A551EC">
      <w:pPr>
        <w:rPr>
          <w:rFonts w:ascii="Times New Roman" w:hAnsi="Times New Roman"/>
          <w:b/>
          <w:sz w:val="28"/>
          <w:szCs w:val="28"/>
        </w:rPr>
      </w:pPr>
    </w:p>
    <w:p w:rsidR="00A551EC" w:rsidRDefault="00A551EC">
      <w:pPr>
        <w:rPr>
          <w:rFonts w:ascii="Times New Roman" w:hAnsi="Times New Roman"/>
          <w:b/>
          <w:sz w:val="28"/>
          <w:szCs w:val="28"/>
        </w:rPr>
      </w:pPr>
    </w:p>
    <w:p w:rsidR="00A551EC" w:rsidRDefault="00A551EC">
      <w:pPr>
        <w:rPr>
          <w:rFonts w:ascii="Times New Roman" w:hAnsi="Times New Roman"/>
          <w:b/>
          <w:sz w:val="28"/>
          <w:szCs w:val="28"/>
        </w:rPr>
      </w:pPr>
    </w:p>
    <w:p w:rsidR="00A551EC" w:rsidRDefault="00A551EC">
      <w:pPr>
        <w:rPr>
          <w:rFonts w:ascii="Times New Roman" w:hAnsi="Times New Roman"/>
          <w:b/>
          <w:sz w:val="28"/>
          <w:szCs w:val="28"/>
        </w:rPr>
      </w:pPr>
    </w:p>
    <w:p w:rsidR="00A551EC" w:rsidRDefault="00A551EC">
      <w:pPr>
        <w:rPr>
          <w:rFonts w:ascii="Times New Roman" w:hAnsi="Times New Roman"/>
          <w:b/>
          <w:sz w:val="28"/>
          <w:szCs w:val="28"/>
        </w:rPr>
      </w:pPr>
    </w:p>
    <w:p w:rsidR="00A551EC" w:rsidRDefault="00A551EC" w:rsidP="00A551EC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ециальность</w:t>
      </w:r>
    </w:p>
    <w:p w:rsidR="00A551EC" w:rsidRPr="00594EE3" w:rsidRDefault="00A551EC" w:rsidP="00A551EC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3.02.</w:t>
      </w:r>
      <w:r w:rsidRPr="00594EE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6   </w:t>
      </w:r>
      <w:r w:rsidRPr="003C2199">
        <w:rPr>
          <w:rFonts w:ascii="Times New Roman" w:hAnsi="Times New Roman"/>
          <w:b/>
          <w:sz w:val="28"/>
          <w:szCs w:val="28"/>
        </w:rPr>
        <w:t>Техническая эксплуатация подвижного состава железных дорог</w:t>
      </w:r>
    </w:p>
    <w:p w:rsidR="00A551EC" w:rsidRDefault="00A551EC" w:rsidP="00A551EC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A551EC" w:rsidRDefault="00A551EC" w:rsidP="00A551EC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ТПСл-112(11Ч)</w:t>
      </w:r>
    </w:p>
    <w:p w:rsidR="00A551EC" w:rsidRDefault="00A551EC" w:rsidP="00A551EC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атор </w:t>
      </w:r>
      <w:proofErr w:type="spellStart"/>
      <w:r>
        <w:rPr>
          <w:rFonts w:ascii="Times New Roman" w:hAnsi="Times New Roman"/>
          <w:sz w:val="28"/>
          <w:szCs w:val="28"/>
        </w:rPr>
        <w:t>Ерем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Александровна</w:t>
      </w:r>
    </w:p>
    <w:p w:rsidR="0054213D" w:rsidRDefault="0054213D" w:rsidP="00A551EC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Style0"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</w:tblGrid>
      <w:tr w:rsidR="00A551EC" w:rsidTr="00DB22A7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51EC" w:rsidRPr="000A18BB" w:rsidRDefault="00A551EC" w:rsidP="00DB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551EC" w:rsidRPr="000A18BB" w:rsidRDefault="00A551EC" w:rsidP="00DB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Фамилия  Имя 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0D6433" w:rsidTr="004034F2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A551E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бьев Вадим </w:t>
            </w:r>
          </w:p>
        </w:tc>
      </w:tr>
      <w:tr w:rsidR="000D6433" w:rsidTr="004034F2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A551E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ов Михаил Владиславович</w:t>
            </w:r>
          </w:p>
        </w:tc>
      </w:tr>
      <w:tr w:rsidR="000D6433" w:rsidTr="004034F2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A551E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енко Антон Михайлович</w:t>
            </w:r>
          </w:p>
        </w:tc>
      </w:tr>
      <w:tr w:rsidR="000D6433" w:rsidTr="004034F2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A551E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ретц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 Анатольевич</w:t>
            </w:r>
          </w:p>
        </w:tc>
      </w:tr>
      <w:tr w:rsidR="000D6433" w:rsidTr="004034F2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A551E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урин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пан Дмитриевич</w:t>
            </w:r>
          </w:p>
        </w:tc>
      </w:tr>
      <w:tr w:rsidR="000D6433" w:rsidTr="004034F2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A551E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езан Никита Сергеевич</w:t>
            </w:r>
          </w:p>
        </w:tc>
      </w:tr>
      <w:tr w:rsidR="000D6433" w:rsidTr="004034F2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A551E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кин Степан Витальевич</w:t>
            </w:r>
          </w:p>
        </w:tc>
      </w:tr>
      <w:tr w:rsidR="000D6433" w:rsidTr="004034F2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A551E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менов Алексей Алексеевич</w:t>
            </w:r>
          </w:p>
        </w:tc>
      </w:tr>
      <w:tr w:rsidR="000D6433" w:rsidTr="004034F2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A551E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рта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ий Валерьевич</w:t>
            </w:r>
          </w:p>
        </w:tc>
      </w:tr>
      <w:tr w:rsidR="000D6433" w:rsidTr="004034F2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A551E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унин</w:t>
            </w:r>
            <w:proofErr w:type="spellEnd"/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Алексеевич</w:t>
            </w:r>
          </w:p>
        </w:tc>
      </w:tr>
      <w:tr w:rsidR="000D6433" w:rsidTr="004034F2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14F69" w:rsidRDefault="000D6433" w:rsidP="00A551E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D6433" w:rsidRPr="00B8421C" w:rsidRDefault="000D6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аков Эдуард Александрович</w:t>
            </w:r>
          </w:p>
        </w:tc>
      </w:tr>
    </w:tbl>
    <w:p w:rsidR="00A551EC" w:rsidRDefault="00A551EC" w:rsidP="00A551EC">
      <w:pPr>
        <w:rPr>
          <w:rFonts w:ascii="Times New Roman" w:hAnsi="Times New Roman"/>
          <w:b/>
          <w:sz w:val="28"/>
          <w:szCs w:val="28"/>
        </w:rPr>
      </w:pPr>
    </w:p>
    <w:p w:rsidR="00A551EC" w:rsidRDefault="00A551EC" w:rsidP="00A551EC">
      <w:pPr>
        <w:rPr>
          <w:rFonts w:ascii="Times New Roman" w:hAnsi="Times New Roman"/>
          <w:b/>
          <w:sz w:val="28"/>
          <w:szCs w:val="28"/>
        </w:rPr>
      </w:pPr>
    </w:p>
    <w:p w:rsidR="00A551EC" w:rsidRDefault="00A551EC">
      <w:pPr>
        <w:rPr>
          <w:rFonts w:ascii="Times New Roman" w:hAnsi="Times New Roman"/>
          <w:b/>
          <w:sz w:val="28"/>
          <w:szCs w:val="28"/>
        </w:rPr>
      </w:pPr>
    </w:p>
    <w:sectPr w:rsidR="00A551EC" w:rsidSect="00594EE3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891"/>
    <w:multiLevelType w:val="hybridMultilevel"/>
    <w:tmpl w:val="8588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3755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30369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D1248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E7312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02E27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D2608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4349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4210B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737DE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609FC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56112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E19A7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62BEB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2285D"/>
    <w:multiLevelType w:val="hybridMultilevel"/>
    <w:tmpl w:val="8588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7"/>
  </w:num>
  <w:num w:numId="5">
    <w:abstractNumId w:val="13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9E"/>
    <w:rsid w:val="0000057C"/>
    <w:rsid w:val="00041424"/>
    <w:rsid w:val="000A18BB"/>
    <w:rsid w:val="000A4FB8"/>
    <w:rsid w:val="000D6433"/>
    <w:rsid w:val="001975AC"/>
    <w:rsid w:val="001E6E2C"/>
    <w:rsid w:val="00377121"/>
    <w:rsid w:val="003958F6"/>
    <w:rsid w:val="003A48B5"/>
    <w:rsid w:val="003C2199"/>
    <w:rsid w:val="00414999"/>
    <w:rsid w:val="00432777"/>
    <w:rsid w:val="00472410"/>
    <w:rsid w:val="004730C8"/>
    <w:rsid w:val="005176AC"/>
    <w:rsid w:val="00537507"/>
    <w:rsid w:val="0054213D"/>
    <w:rsid w:val="00594EE3"/>
    <w:rsid w:val="005D1694"/>
    <w:rsid w:val="005E6DEA"/>
    <w:rsid w:val="006767A5"/>
    <w:rsid w:val="00742B04"/>
    <w:rsid w:val="00840500"/>
    <w:rsid w:val="00923E38"/>
    <w:rsid w:val="009321B6"/>
    <w:rsid w:val="00A4108E"/>
    <w:rsid w:val="00A551EC"/>
    <w:rsid w:val="00A81FAD"/>
    <w:rsid w:val="00B02F04"/>
    <w:rsid w:val="00B14F69"/>
    <w:rsid w:val="00B26EF3"/>
    <w:rsid w:val="00B355C2"/>
    <w:rsid w:val="00B8421C"/>
    <w:rsid w:val="00C4439E"/>
    <w:rsid w:val="00DB5FD1"/>
    <w:rsid w:val="00E717BB"/>
    <w:rsid w:val="00FB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0A18B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37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0A18B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37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F259-DA64-4561-8D49-0D808756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ан Валентина Борисовна</dc:creator>
  <cp:keywords/>
  <dc:description/>
  <cp:lastModifiedBy>Харлан Валентина Борисовна</cp:lastModifiedBy>
  <cp:revision>35</cp:revision>
  <dcterms:created xsi:type="dcterms:W3CDTF">2020-08-28T04:55:00Z</dcterms:created>
  <dcterms:modified xsi:type="dcterms:W3CDTF">2022-08-24T08:07:00Z</dcterms:modified>
</cp:coreProperties>
</file>